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EE" w:rsidRPr="00167FEE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EE" w:rsidRPr="00167FEE">
        <w:rPr>
          <w:rFonts w:ascii="Times New Roman" w:hAnsi="Times New Roman" w:cs="Times New Roman"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67FEE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5EAD2" wp14:editId="378E3735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E6" w:rsidRPr="00141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2E6">
        <w:rPr>
          <w:rFonts w:ascii="Times New Roman" w:hAnsi="Times New Roman" w:cs="Times New Roman"/>
          <w:sz w:val="32"/>
          <w:szCs w:val="32"/>
        </w:rPr>
        <w:t>ДУМА ГОРОДА ЮГОРСКА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E6">
        <w:rPr>
          <w:rFonts w:ascii="Times New Roman" w:hAnsi="Times New Roman" w:cs="Times New Roman"/>
          <w:sz w:val="28"/>
          <w:szCs w:val="28"/>
        </w:rPr>
        <w:t>Ханты-Мансийского  автономного округа – Югры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12E6">
        <w:rPr>
          <w:rFonts w:ascii="Times New Roman" w:hAnsi="Times New Roman" w:cs="Times New Roman"/>
          <w:sz w:val="36"/>
          <w:szCs w:val="36"/>
        </w:rPr>
        <w:t>РЕШЕНИЕ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1412E6">
        <w:rPr>
          <w:rFonts w:ascii="Times New Roman" w:hAnsi="Times New Roman" w:cs="Times New Roman"/>
          <w:b/>
          <w:sz w:val="24"/>
          <w:szCs w:val="24"/>
        </w:rPr>
        <w:t>23 декабря 2016 года</w:t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  <w:t xml:space="preserve">            № </w:t>
      </w:r>
      <w:r w:rsidRPr="001412E6">
        <w:rPr>
          <w:rFonts w:ascii="Times New Roman" w:hAnsi="Times New Roman" w:cs="Times New Roman"/>
          <w:b/>
          <w:sz w:val="24"/>
          <w:szCs w:val="24"/>
        </w:rPr>
        <w:t>117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FC5EE3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</w:t>
      </w:r>
      <w:r w:rsidR="000F00D7">
        <w:rPr>
          <w:rFonts w:ascii="Times New Roman" w:hAnsi="Times New Roman" w:cs="Times New Roman"/>
          <w:b/>
          <w:sz w:val="24"/>
          <w:szCs w:val="24"/>
        </w:rPr>
        <w:t>в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D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24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2E6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рядке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 города Югорска»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D02" w:rsidRPr="00824D02" w:rsidRDefault="0013478A" w:rsidP="001412E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</w:t>
      </w:r>
      <w:r w:rsidR="00824D02">
        <w:rPr>
          <w:rFonts w:ascii="Times New Roman" w:hAnsi="Times New Roman" w:cs="Times New Roman"/>
          <w:b w:val="0"/>
          <w:sz w:val="24"/>
          <w:szCs w:val="24"/>
        </w:rPr>
        <w:t xml:space="preserve"> кодексом Российской Федерации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EE" w:rsidRPr="001412E6" w:rsidRDefault="00824D02" w:rsidP="001412E6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6">
        <w:rPr>
          <w:rFonts w:ascii="Times New Roman" w:hAnsi="Times New Roman" w:cs="Times New Roman"/>
          <w:sz w:val="24"/>
          <w:szCs w:val="24"/>
        </w:rPr>
        <w:t>Внести в Положение «О Порядке предоставления муниципальных гарантий города</w:t>
      </w:r>
      <w:r w:rsidR="001412E6" w:rsidRPr="001412E6">
        <w:rPr>
          <w:rFonts w:ascii="Times New Roman" w:hAnsi="Times New Roman" w:cs="Times New Roman"/>
          <w:sz w:val="24"/>
          <w:szCs w:val="24"/>
        </w:rPr>
        <w:t xml:space="preserve"> </w:t>
      </w:r>
      <w:r w:rsidRPr="001412E6">
        <w:rPr>
          <w:rFonts w:ascii="Times New Roman" w:hAnsi="Times New Roman" w:cs="Times New Roman"/>
          <w:sz w:val="24"/>
          <w:szCs w:val="24"/>
        </w:rPr>
        <w:t>Югорска», утвержденное решением Думы гор</w:t>
      </w:r>
      <w:r w:rsidR="000F00D7" w:rsidRPr="001412E6">
        <w:rPr>
          <w:rFonts w:ascii="Times New Roman" w:hAnsi="Times New Roman" w:cs="Times New Roman"/>
          <w:sz w:val="24"/>
          <w:szCs w:val="24"/>
        </w:rPr>
        <w:t>о</w:t>
      </w:r>
      <w:r w:rsidRPr="001412E6">
        <w:rPr>
          <w:rFonts w:ascii="Times New Roman" w:hAnsi="Times New Roman" w:cs="Times New Roman"/>
          <w:sz w:val="24"/>
          <w:szCs w:val="24"/>
        </w:rPr>
        <w:t>да Югорска от 30.08.2011 № 87, следующие изменения:</w:t>
      </w:r>
    </w:p>
    <w:p w:rsidR="00F909E6" w:rsidRDefault="00F909E6" w:rsidP="00141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:</w:t>
      </w:r>
    </w:p>
    <w:p w:rsidR="00824D02" w:rsidRPr="00F909E6" w:rsidRDefault="000F00D7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1 </w:t>
      </w:r>
      <w:r w:rsidR="00824D02" w:rsidRPr="00F909E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D6053" w:rsidRDefault="00824D02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 </w:t>
      </w:r>
      <w:r w:rsidR="001D6053" w:rsidRPr="00565AE1">
        <w:rPr>
          <w:rFonts w:ascii="Times New Roman" w:hAnsi="Times New Roman" w:cs="Times New Roman"/>
          <w:sz w:val="24"/>
          <w:szCs w:val="24"/>
        </w:rPr>
        <w:t xml:space="preserve">Муниципальные гарантии могут быть предоставлены юридическим лицам, зарегистрированным на территории Российской Федерации и осуществляющим </w:t>
      </w:r>
      <w:proofErr w:type="gramStart"/>
      <w:r w:rsidR="001D6053" w:rsidRPr="00565AE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1D6053" w:rsidRPr="00565AE1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Югорска, за исключением федеральных государственных унитарных предприятий и государственных унитарных предприятий</w:t>
      </w:r>
      <w:proofErr w:type="gramStart"/>
      <w:r w:rsidR="001D6053">
        <w:rPr>
          <w:rFonts w:ascii="Times New Roman" w:hAnsi="Times New Roman" w:cs="Times New Roman"/>
          <w:sz w:val="24"/>
          <w:szCs w:val="24"/>
        </w:rPr>
        <w:t>.»</w:t>
      </w:r>
      <w:r w:rsidR="001D6053" w:rsidRPr="00565A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9E6" w:rsidRDefault="00F909E6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 2.7 следующего содержания:</w:t>
      </w:r>
    </w:p>
    <w:p w:rsidR="00F909E6" w:rsidRPr="00F909E6" w:rsidRDefault="00F909E6" w:rsidP="0014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9E6">
        <w:rPr>
          <w:rFonts w:ascii="Times New Roman" w:hAnsi="Times New Roman" w:cs="Times New Roman"/>
          <w:sz w:val="24"/>
          <w:szCs w:val="24"/>
        </w:rPr>
        <w:t xml:space="preserve">«2.7.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bookmarkStart w:id="1" w:name="_GoBack"/>
      <w:bookmarkEnd w:id="1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, предусмотренных </w:t>
      </w:r>
      <w:hyperlink r:id="rId8" w:history="1">
        <w:r w:rsidRPr="00F909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1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указанные юридические лица. Указанные иностранные юридические лица не вправе являться принципалами и (или) бенефициар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казанны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гарантиям, а российские юридические лица, в уставном (складочном) капитале которых доля участия офшорных компаний в совокупности превышает 50 процентов, - принципалами по таким гарантиям</w:t>
      </w:r>
      <w:proofErr w:type="gramStart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F6665" w:rsidRDefault="004F6665" w:rsidP="00141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3:</w:t>
      </w:r>
    </w:p>
    <w:p w:rsidR="004F6665" w:rsidRDefault="004F6665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3 пункта 3.3 изложить в следующей редакции: </w:t>
      </w:r>
    </w:p>
    <w:p w:rsidR="004F6665" w:rsidRDefault="004F6665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="009C0108" w:rsidRPr="00565AE1">
        <w:rPr>
          <w:rFonts w:ascii="Times New Roman" w:hAnsi="Times New Roman" w:cs="Times New Roman"/>
          <w:sz w:val="24"/>
          <w:szCs w:val="24"/>
        </w:rPr>
        <w:t>принадлежащих принципалу имущественных прав (требований) (только в отношении муницип</w:t>
      </w:r>
      <w:r w:rsidR="009C0108">
        <w:rPr>
          <w:rFonts w:ascii="Times New Roman" w:hAnsi="Times New Roman" w:cs="Times New Roman"/>
          <w:sz w:val="24"/>
          <w:szCs w:val="24"/>
        </w:rPr>
        <w:t>альных гарантий, предоставленных</w:t>
      </w:r>
      <w:r w:rsidR="009C0108" w:rsidRPr="00565AE1">
        <w:rPr>
          <w:rFonts w:ascii="Times New Roman" w:hAnsi="Times New Roman" w:cs="Times New Roman"/>
          <w:sz w:val="24"/>
          <w:szCs w:val="24"/>
        </w:rPr>
        <w:t xml:space="preserve"> юридическим лицам, реализующим инвестиционные проекты)</w:t>
      </w:r>
      <w:proofErr w:type="gramStart"/>
      <w:r w:rsidR="00E5286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52868">
        <w:rPr>
          <w:rFonts w:ascii="Times New Roman" w:hAnsi="Times New Roman" w:cs="Times New Roman"/>
          <w:sz w:val="24"/>
          <w:szCs w:val="24"/>
        </w:rPr>
        <w:t>.</w:t>
      </w:r>
    </w:p>
    <w:p w:rsidR="009C0108" w:rsidRDefault="003407E7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5 изложить в следующей редакции:</w:t>
      </w:r>
    </w:p>
    <w:p w:rsidR="003407E7" w:rsidRPr="003407E7" w:rsidRDefault="003407E7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5. </w:t>
      </w:r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сполнение </w:t>
      </w:r>
      <w:hyperlink r:id="rId9" w:anchor="sub_11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униципальной  гаранти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к возникновению права регрессного требования </w:t>
      </w:r>
      <w:hyperlink r:id="rId10" w:anchor="sub_12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аранта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40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1" w:anchor="sub_13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нципал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арант начисляет принципалу проценты на сумму, уплаченную </w:t>
      </w:r>
      <w:hyperlink r:id="rId12" w:anchor="sub_14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енефициар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змере одной второй ключевой </w:t>
      </w:r>
      <w:hyperlink r:id="rId13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вк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нтрального банка Российской Федерации, действующей на дату исполнения муниципальной гарантии, в порядке и на условиях, установленных постановлением администрации города</w:t>
      </w:r>
      <w:proofErr w:type="gramStart"/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167FEE" w:rsidRDefault="00167FEE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после его опубликования в официальном печатном издании города Югорска.</w:t>
      </w:r>
    </w:p>
    <w:p w:rsidR="00CB72D2" w:rsidRPr="00167FEE" w:rsidRDefault="000F00D7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п</w:t>
      </w:r>
      <w:r w:rsidR="00CB72D2">
        <w:rPr>
          <w:rFonts w:ascii="Times New Roman" w:hAnsi="Times New Roman" w:cs="Times New Roman"/>
          <w:sz w:val="24"/>
          <w:szCs w:val="24"/>
        </w:rPr>
        <w:t xml:space="preserve">одпункт 1.1.2 пункта 1.1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="00CB72D2">
        <w:rPr>
          <w:rFonts w:ascii="Times New Roman" w:hAnsi="Times New Roman" w:cs="Times New Roman"/>
          <w:sz w:val="24"/>
          <w:szCs w:val="24"/>
        </w:rPr>
        <w:t>применяется к правоотношениям, возникающим  при составлении и исполнении  бюджета города Югорска,  начиная с бюджета на 2017 год и плановый период 2018 и 2019 годов.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      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Климин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Pr="00167FEE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Глава города Югорска                                                                                     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FEE">
        <w:rPr>
          <w:rFonts w:ascii="Times New Roman" w:hAnsi="Times New Roman" w:cs="Times New Roman"/>
          <w:b/>
          <w:sz w:val="24"/>
          <w:szCs w:val="24"/>
        </w:rPr>
        <w:t>Р.З. Салахов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C2" w:rsidRDefault="00653AC2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C2" w:rsidRDefault="00653AC2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412E6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23» декабря 2016 года</w:t>
      </w:r>
    </w:p>
    <w:p w:rsidR="001412E6" w:rsidRDefault="001412E6" w:rsidP="001412E6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  <w:bookmarkEnd w:id="0"/>
    </w:p>
    <w:sectPr w:rsidR="001412E6" w:rsidSect="001412E6">
      <w:pgSz w:w="11907" w:h="16840" w:code="9"/>
      <w:pgMar w:top="39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46EBA"/>
    <w:rsid w:val="00055A35"/>
    <w:rsid w:val="0006140E"/>
    <w:rsid w:val="000A1984"/>
    <w:rsid w:val="000F00D7"/>
    <w:rsid w:val="0013478A"/>
    <w:rsid w:val="001412E6"/>
    <w:rsid w:val="00167FEE"/>
    <w:rsid w:val="001A155D"/>
    <w:rsid w:val="001A5863"/>
    <w:rsid w:val="001D6053"/>
    <w:rsid w:val="0031792A"/>
    <w:rsid w:val="003407E7"/>
    <w:rsid w:val="00362EBC"/>
    <w:rsid w:val="003A45DC"/>
    <w:rsid w:val="003C7EF6"/>
    <w:rsid w:val="003D5462"/>
    <w:rsid w:val="003E4F59"/>
    <w:rsid w:val="0042522C"/>
    <w:rsid w:val="004574C4"/>
    <w:rsid w:val="00473071"/>
    <w:rsid w:val="004C2FBB"/>
    <w:rsid w:val="004F0CE8"/>
    <w:rsid w:val="004F13C8"/>
    <w:rsid w:val="004F6665"/>
    <w:rsid w:val="00537775"/>
    <w:rsid w:val="00565AE1"/>
    <w:rsid w:val="00604F16"/>
    <w:rsid w:val="00616E3B"/>
    <w:rsid w:val="00630342"/>
    <w:rsid w:val="0065103D"/>
    <w:rsid w:val="00653AC2"/>
    <w:rsid w:val="0065479D"/>
    <w:rsid w:val="00675387"/>
    <w:rsid w:val="00685668"/>
    <w:rsid w:val="006A4710"/>
    <w:rsid w:val="006F60DE"/>
    <w:rsid w:val="006F74EE"/>
    <w:rsid w:val="006F77E1"/>
    <w:rsid w:val="0072088D"/>
    <w:rsid w:val="0074356C"/>
    <w:rsid w:val="007B0098"/>
    <w:rsid w:val="00800323"/>
    <w:rsid w:val="00801CC1"/>
    <w:rsid w:val="00813477"/>
    <w:rsid w:val="00820FBF"/>
    <w:rsid w:val="00824D02"/>
    <w:rsid w:val="008C5A5E"/>
    <w:rsid w:val="008F7833"/>
    <w:rsid w:val="009A6788"/>
    <w:rsid w:val="009B79C2"/>
    <w:rsid w:val="009C0108"/>
    <w:rsid w:val="009E61F5"/>
    <w:rsid w:val="00A92B6F"/>
    <w:rsid w:val="00AE3030"/>
    <w:rsid w:val="00B06504"/>
    <w:rsid w:val="00B5112E"/>
    <w:rsid w:val="00B52173"/>
    <w:rsid w:val="00B64FA7"/>
    <w:rsid w:val="00B757B7"/>
    <w:rsid w:val="00B8336B"/>
    <w:rsid w:val="00CB72D2"/>
    <w:rsid w:val="00D308AA"/>
    <w:rsid w:val="00D33C68"/>
    <w:rsid w:val="00D33CEF"/>
    <w:rsid w:val="00D51628"/>
    <w:rsid w:val="00D765F3"/>
    <w:rsid w:val="00DA34E7"/>
    <w:rsid w:val="00DD6DF5"/>
    <w:rsid w:val="00DD7256"/>
    <w:rsid w:val="00E52868"/>
    <w:rsid w:val="00E80540"/>
    <w:rsid w:val="00E833DE"/>
    <w:rsid w:val="00E83F42"/>
    <w:rsid w:val="00E97D54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1412E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doc&amp;base=LAW&amp;n=207955&amp;rnd=235642.147156639&amp;dst=2942&amp;fld=134" TargetMode="External"/><Relationship Id="rId13" Type="http://schemas.openxmlformats.org/officeDocument/2006/relationships/hyperlink" Target="garantf1://1008009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F3FB-62F9-4A35-B893-B4A5900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Салейко Анастасия Станиславовна</cp:lastModifiedBy>
  <cp:revision>64</cp:revision>
  <cp:lastPrinted>2016-12-07T07:16:00Z</cp:lastPrinted>
  <dcterms:created xsi:type="dcterms:W3CDTF">2016-12-01T09:47:00Z</dcterms:created>
  <dcterms:modified xsi:type="dcterms:W3CDTF">2016-12-22T04:59:00Z</dcterms:modified>
</cp:coreProperties>
</file>